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oKlavuzu"/>
        <w:tblpPr w:leftFromText="141" w:rightFromText="141" w:vertAnchor="page" w:horzAnchor="margin" w:tblpY="289"/>
        <w:tblW w:w="0" w:type="auto"/>
        <w:tblLook w:val="04A0"/>
      </w:tblPr>
      <w:tblGrid>
        <w:gridCol w:w="2169"/>
        <w:gridCol w:w="6207"/>
        <w:gridCol w:w="2084"/>
      </w:tblGrid>
      <w:tr w:rsidR="008874EF" w:rsidRPr="00446094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5B128C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F03B3A" w:rsidRPr="00F03B3A" w:rsidRDefault="00CF183E" w:rsidP="00F03B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..</w:t>
            </w:r>
            <w:r w:rsidR="00F03B3A" w:rsidRPr="00F03B3A">
              <w:rPr>
                <w:b/>
                <w:sz w:val="26"/>
                <w:szCs w:val="26"/>
              </w:rPr>
              <w:t>EĞİTİM ÖĞRETİM YILI  (MAARİF SİSTEMİ)</w:t>
            </w:r>
          </w:p>
          <w:p w:rsidR="00F03B3A" w:rsidRPr="00F03B3A" w:rsidRDefault="00F03B3A" w:rsidP="00F03B3A">
            <w:pPr>
              <w:jc w:val="center"/>
              <w:rPr>
                <w:b/>
                <w:sz w:val="26"/>
                <w:szCs w:val="26"/>
              </w:rPr>
            </w:pPr>
            <w:r w:rsidRPr="00F03B3A">
              <w:rPr>
                <w:b/>
                <w:sz w:val="26"/>
                <w:szCs w:val="26"/>
              </w:rPr>
              <w:t xml:space="preserve">... ORTAOKULU/LİSESİ   </w:t>
            </w:r>
          </w:p>
          <w:p w:rsidR="001C35A9" w:rsidRDefault="007A7BB2" w:rsidP="002F0210">
            <w:pPr>
              <w:pStyle w:val="AralkYok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5.SINIF KURANI KERİM</w:t>
            </w:r>
          </w:p>
          <w:p w:rsidR="00351AE4" w:rsidRPr="00032176" w:rsidRDefault="00032176" w:rsidP="002F0210">
            <w:pPr>
              <w:pStyle w:val="AralkYok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. DÖNEM 1. YAZILI (SENARYO 1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5B128C" w:rsidRDefault="00E13869" w:rsidP="00E13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28C">
              <w:rPr>
                <w:b/>
                <w:sz w:val="24"/>
                <w:szCs w:val="24"/>
                <w:u w:val="single"/>
              </w:rPr>
              <w:t>Not</w:t>
            </w:r>
          </w:p>
          <w:p w:rsidR="00E13869" w:rsidRPr="00446094" w:rsidRDefault="00E13869" w:rsidP="00E13869">
            <w:pPr>
              <w:rPr>
                <w:b/>
              </w:rPr>
            </w:pPr>
          </w:p>
        </w:tc>
      </w:tr>
      <w:tr w:rsidR="008874EF" w:rsidRPr="00446094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E13869" w:rsidRPr="00446094" w:rsidRDefault="00E13869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446094" w:rsidRDefault="00E13869" w:rsidP="00E13869"/>
        </w:tc>
      </w:tr>
      <w:tr w:rsidR="008874EF" w:rsidRPr="00446094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E13869" w:rsidRPr="00446094" w:rsidRDefault="009F1976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 xml:space="preserve">Sınıf:  </w:t>
            </w:r>
            <w:r w:rsidR="00E13869" w:rsidRPr="005B128C">
              <w:rPr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446094" w:rsidRDefault="00E13869" w:rsidP="00E13869"/>
        </w:tc>
      </w:tr>
    </w:tbl>
    <w:p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Arial"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:rsidR="00F03B3A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Kur’an-ı Kerim’in Allah (c.c.) tarafından gönderilen son ilahi kitap olduğunu açıklar. (2 Soru)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1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Kur'an-ı Kerim'in diğer ilahi kitaplardan (İncil, Tevrat, Zebur) en temel farkı nedi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1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Kur'an-ı Kerim'in en temel farkı, Allah tarafından korunduğu için hiçbir değişikliğe uğramadan günümüze ulaşan tek ilahi kitap olmasıdır. 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2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Kur'an-ı Kerim'in gönderildiği peygamber ve indirildiği mübarek ayın adı nedi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2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Kur'an-ı Kerim, son peygamber Hz. Muhammed'e (s.a.v.) Ramazan ayında indirilmeye başlanmıştır. 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Kur’an-ı Kerim’in temel özelliklerini sıralar. (2 Soru)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3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Kur'an-ı Kerim'in "evrensel" olması ne demektir? Açıklayınız.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3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Evrensel olması, mesajlarının sadece indirildiği döneme veya topluma değil, tüm zamanlara ve tüm insanlığa hitap etmesi demektir.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4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Kur'an-ı Kerim'in "lafzı ve manasıyla mucize" olması ne anlama geli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4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"Lafzıyla mucize" olması, edebi üslubunun ve dil yapısının eşsiz olması demektir. "Manasıyla mucize" olması ise, içerdiği derin anlamların ve bilimsel gerçeklerin insan aklının ötesinde olmasıdır.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Kur’an-ı Kerim’in iç düzeni ile ilgili kavramları tanımlar. (2 Soru)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5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Kur'an-ı Kerim'in her bir cümlesine ne ad verilir? Kur'an'daki en uzun ve en kısa sureler hangileridi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5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Her bir cümlesine </w:t>
      </w: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ayet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denir. En uzun sure Bakara, en kısa sure ise Kevser suresidir.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6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Kur'an-ı Kerim'in 30 bölüme ayrılan her bir parçasına ne denir? Bu bölümlemenin amacı nedi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6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Her bir bölüme </w:t>
      </w: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üz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denir. Bu bölümlemenin amacı, Kur'an'ı düzenli olarak okumayı ve özellikle Ramazan ayında hatim etmeyi kolaylaştırmaktır.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Ayetel Kürsi’yi okur, anlamını söyler. (2 Soru)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7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Ayetel Kürsi'de geçen "el-Hayy" ve "el-Kayyûm" isimlerinin anlamları nelerdi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7:El-Hayy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Sürekli diri ve hayat sahibi olandır. </w:t>
      </w: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El-Kayyûm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Her şeyi ayakta tutan ve yönetendir.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8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Ayetel Kürsi'de Allah'ın (c.c.) izni olmadan kimsenin şefaat edemeyeceğinin belirtilmesi, bizlere nasıl bir mesaj vermektedir? 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8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Bu, tüm güç ve yetkinin sadece Allah'a ait olduğu, O'nun izni olmadan hiç kimsenin bir başkasına yardım edemeyeceği mesajını verir.</w:t>
      </w: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89"/>
        <w:tblW w:w="0" w:type="auto"/>
        <w:tblLook w:val="04A0"/>
      </w:tblPr>
      <w:tblGrid>
        <w:gridCol w:w="2169"/>
        <w:gridCol w:w="6207"/>
        <w:gridCol w:w="2084"/>
      </w:tblGrid>
      <w:tr w:rsidR="006F1DC3" w:rsidRPr="00446094" w:rsidTr="004F5288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F1DC3" w:rsidRPr="00261CEB" w:rsidRDefault="006F1DC3" w:rsidP="004F5288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lastRenderedPageBreak/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6F1DC3" w:rsidRPr="00F03B3A" w:rsidRDefault="006F1DC3" w:rsidP="004F5288">
            <w:pPr>
              <w:jc w:val="center"/>
              <w:rPr>
                <w:b/>
                <w:sz w:val="26"/>
                <w:szCs w:val="26"/>
              </w:rPr>
            </w:pPr>
            <w:r w:rsidRPr="00F03B3A">
              <w:rPr>
                <w:b/>
                <w:sz w:val="26"/>
                <w:szCs w:val="26"/>
              </w:rPr>
              <w:t>2025/2026 EĞİTİM ÖĞRETİM YILI  (MAARİF SİSTEMİ)</w:t>
            </w:r>
          </w:p>
          <w:p w:rsidR="006F1DC3" w:rsidRPr="00F03B3A" w:rsidRDefault="006F1DC3" w:rsidP="004F5288">
            <w:pPr>
              <w:jc w:val="center"/>
              <w:rPr>
                <w:b/>
                <w:sz w:val="26"/>
                <w:szCs w:val="26"/>
              </w:rPr>
            </w:pPr>
            <w:r w:rsidRPr="00F03B3A">
              <w:rPr>
                <w:b/>
                <w:sz w:val="26"/>
                <w:szCs w:val="26"/>
              </w:rPr>
              <w:t xml:space="preserve">... ORTAOKULU/LİSESİ   </w:t>
            </w:r>
          </w:p>
          <w:p w:rsidR="006F1DC3" w:rsidRDefault="006F1DC3" w:rsidP="004F5288">
            <w:pPr>
              <w:pStyle w:val="AralkYok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5.SINIF KURANI KERİM </w:t>
            </w:r>
          </w:p>
          <w:p w:rsidR="006F1DC3" w:rsidRPr="00032176" w:rsidRDefault="006F1DC3" w:rsidP="006F1DC3">
            <w:pPr>
              <w:pStyle w:val="AralkYok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. DÖNEM 1. YAZILI (SENARYO 2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6F1DC3" w:rsidRPr="005B128C" w:rsidRDefault="006F1DC3" w:rsidP="004F528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28C">
              <w:rPr>
                <w:b/>
                <w:sz w:val="24"/>
                <w:szCs w:val="24"/>
                <w:u w:val="single"/>
              </w:rPr>
              <w:t>Not</w:t>
            </w:r>
          </w:p>
          <w:p w:rsidR="006F1DC3" w:rsidRPr="00446094" w:rsidRDefault="006F1DC3" w:rsidP="004F5288">
            <w:pPr>
              <w:rPr>
                <w:b/>
              </w:rPr>
            </w:pPr>
          </w:p>
        </w:tc>
      </w:tr>
      <w:tr w:rsidR="006F1DC3" w:rsidRPr="00446094" w:rsidTr="004F5288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F1DC3" w:rsidRPr="00446094" w:rsidRDefault="006F1DC3" w:rsidP="004F5288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6F1DC3" w:rsidRPr="00446094" w:rsidRDefault="006F1DC3" w:rsidP="004F5288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6F1DC3" w:rsidRPr="00446094" w:rsidRDefault="006F1DC3" w:rsidP="004F5288"/>
        </w:tc>
      </w:tr>
      <w:tr w:rsidR="006F1DC3" w:rsidRPr="00446094" w:rsidTr="004F5288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6F1DC3" w:rsidRPr="00446094" w:rsidRDefault="006F1DC3" w:rsidP="004F5288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Sınıf:  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6F1DC3" w:rsidRPr="00446094" w:rsidRDefault="006F1DC3" w:rsidP="004F5288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6F1DC3" w:rsidRPr="00446094" w:rsidRDefault="006F1DC3" w:rsidP="004F5288"/>
        </w:tc>
      </w:tr>
    </w:tbl>
    <w:p w:rsidR="006F1DC3" w:rsidRP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Kur’an-ı Kerim’in Allah (c.c.) tarafından gönderilen son ilahi kitap olduğunu açıklar. (2 Soru)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1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Allah (c.c.) neden insanlık tarihi boyunca farklı zamanlarda farklı peygamberler ve kitaplar göndermişti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1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Çünkü her toplumun kendi zamanındaki ihtiyaçları ve anlayış seviyeleri farklıydı. Allah, her topluma kendi içlerinden, kendi dilleriyle hitap eden peygamberler ve rehber kitaplar göndermiştir.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2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Kur'an-ı Kerim'in, kendisinden önceki ilahi kitapları doğrulaması ve onları tamamlaması ne anlama geli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2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Bu, bütün ilahi dinlerin temel mesajının (tevhid) aynı olduğunu gösterir. Kur'an, önceki kitapların özünü tasdik eder ve insanlık için son ve en mükemmel ilahi mesajı getirerek dini tamamlar.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Kur’an-ı Kerim’in temel özelliklerini sıralar. (2 Soru)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3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Kur'an-ı Kerim'in "insanlar için bir hidayet rehberi" olması ne demekti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3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İnsanların hem bu dünyada hem de ahirette mutlu ve huzurlu olmaları için onlara doğru yolu gösteren, iyi ile kötüyü, doğru ile yanlışı açıklayan bir kılavuz kitap olması demektir. 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4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Kur'an-ı Kerim'in yaklaşık 23 senede, olaylar ve ihtiyaçlar üzerine parça parça indirilmesinin (tedricî nüzul) hikmetlerinden biri nedi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4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İnsanların ayetleri daha kolay ezberlemesini, anlamasını ve hayatlarına aşama aşama uygulamasını kolaylaştırmaktır.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Kur’an-ı Kerim’in iç düzeni ile ilgili kavramları tanımlar. (2 Soru)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5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Ayetlerin bir araya gelerek oluşturduğu, Kur'an'da 114 tane bulunan bölümlere ne ad verilir? Bu bölümlerin başlangıcında genellikle ne yaza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5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Bu bölümlere </w:t>
      </w: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ure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denir. Genellikle (Tevbe suresi hariç) başlarında "Besmele" (Rahmân ve Rahîm olan Allah'ın adıyla) yazar. 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6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Bir cüzün dörtte birini ifade eden ve Kur'an'da durak yerlerini belirlemeye yardımcı olan bölüme ne denir?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6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Bu bölüme </w:t>
      </w: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hizip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denir.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Ayetel Kürsi’yi okur, anlamını söyler. (2 Soru)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7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Ayetel Kürsi'nin Bakara suresinin kaçıncı ayeti olduğunu ve neden "ayetlerin efendisi" olarak nitelendirildiğini yazınız. </w:t>
      </w: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7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Bakara suresinin 255. ayetidir. Allah'ın (c.c.) yüceliğini, kudretini ve eşsiz sıfatlarını çok veciz bir şekilde anlattığı için "ayetlerin efendisi" olarak nitelendirilir.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Soru 8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Ayetel Kürsi'de "O, asla uyumaz ve O'nu uyuklama da tutmaz." ifadesiyle Allah'ın (c.c.) hangi özelliği vurgulanmaktadır? </w:t>
      </w:r>
    </w:p>
    <w:p w:rsidR="006F1DC3" w:rsidRPr="006F1DC3" w:rsidRDefault="006F1DC3" w:rsidP="006F1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DC3">
        <w:rPr>
          <w:rFonts w:ascii="Times New Roman" w:eastAsia="Times New Roman" w:hAnsi="Times New Roman" w:cs="Times New Roman"/>
          <w:b/>
          <w:bCs/>
          <w:sz w:val="24"/>
          <w:szCs w:val="24"/>
        </w:rPr>
        <w:t>Cevap 8:</w:t>
      </w:r>
      <w:r w:rsidRPr="006F1DC3">
        <w:rPr>
          <w:rFonts w:ascii="Times New Roman" w:eastAsia="Times New Roman" w:hAnsi="Times New Roman" w:cs="Times New Roman"/>
          <w:sz w:val="24"/>
          <w:szCs w:val="24"/>
        </w:rPr>
        <w:t xml:space="preserve"> Allah'ın (c.c.) her an her şeyi eksiksiz olarak görüp gözettiği, evreni bir an bile kontrolünden ayırmadığı ve yaratılmışlara özgü acizliklerden uzak olduğu vurgulanmaktadır.</w:t>
      </w: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C3" w:rsidRDefault="006F1DC3" w:rsidP="006F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bookmarkStart w:id="2" w:name="_GoBack"/>
      <w:bookmarkEnd w:id="2"/>
    </w:p>
    <w:p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Times New Roman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Times New Roman"/>
          <w:color w:val="FF0000"/>
          <w:sz w:val="24"/>
          <w:szCs w:val="24"/>
          <w:lang w:eastAsia="en-US"/>
        </w:rPr>
        <w:t>e-akademi tv  öğrencilerimize sınavlarında başarılar diler</w:t>
      </w:r>
    </w:p>
    <w:p w:rsidR="00F03B3A" w:rsidRPr="00F03B3A" w:rsidRDefault="00F03B3A" w:rsidP="00F03B3A">
      <w:pPr>
        <w:pStyle w:val="AralkYok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F03B3A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CE" w:rsidRDefault="004C1ACE" w:rsidP="006843CB">
      <w:pPr>
        <w:spacing w:after="0" w:line="240" w:lineRule="auto"/>
      </w:pPr>
      <w:r>
        <w:separator/>
      </w:r>
    </w:p>
  </w:endnote>
  <w:endnote w:type="continuationSeparator" w:id="1">
    <w:p w:rsidR="004C1ACE" w:rsidRDefault="004C1ACE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CE" w:rsidRDefault="004C1ACE" w:rsidP="006843CB">
      <w:pPr>
        <w:spacing w:after="0" w:line="240" w:lineRule="auto"/>
      </w:pPr>
      <w:r>
        <w:separator/>
      </w:r>
    </w:p>
  </w:footnote>
  <w:footnote w:type="continuationSeparator" w:id="1">
    <w:p w:rsidR="004C1ACE" w:rsidRDefault="004C1ACE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16"/>
  </w:num>
  <w:num w:numId="7">
    <w:abstractNumId w:val="10"/>
  </w:num>
  <w:num w:numId="8">
    <w:abstractNumId w:val="11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2"/>
  </w:num>
  <w:num w:numId="14">
    <w:abstractNumId w:val="4"/>
  </w:num>
  <w:num w:numId="15">
    <w:abstractNumId w:val="15"/>
  </w:num>
  <w:num w:numId="16">
    <w:abstractNumId w:val="14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3CB"/>
    <w:rsid w:val="00003B62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29B6"/>
    <w:rsid w:val="00116863"/>
    <w:rsid w:val="0011692E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1F7CA7"/>
    <w:rsid w:val="00203060"/>
    <w:rsid w:val="00210A8B"/>
    <w:rsid w:val="002140E8"/>
    <w:rsid w:val="00224716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51AE4"/>
    <w:rsid w:val="003714BF"/>
    <w:rsid w:val="003775E0"/>
    <w:rsid w:val="003A377D"/>
    <w:rsid w:val="003C302E"/>
    <w:rsid w:val="003C3F6B"/>
    <w:rsid w:val="003D1EF4"/>
    <w:rsid w:val="003F5265"/>
    <w:rsid w:val="00403D41"/>
    <w:rsid w:val="0040682D"/>
    <w:rsid w:val="0041557F"/>
    <w:rsid w:val="0041591F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1ACE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54C7C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E4808"/>
    <w:rsid w:val="00614FC3"/>
    <w:rsid w:val="00625ACE"/>
    <w:rsid w:val="00626DAD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773B"/>
    <w:rsid w:val="006E1488"/>
    <w:rsid w:val="006F1922"/>
    <w:rsid w:val="006F1DC3"/>
    <w:rsid w:val="006F1DD8"/>
    <w:rsid w:val="00707BAA"/>
    <w:rsid w:val="00712A0A"/>
    <w:rsid w:val="00712F4C"/>
    <w:rsid w:val="00716E09"/>
    <w:rsid w:val="00717348"/>
    <w:rsid w:val="00740BE3"/>
    <w:rsid w:val="00740C36"/>
    <w:rsid w:val="0074473D"/>
    <w:rsid w:val="00744DE8"/>
    <w:rsid w:val="00763967"/>
    <w:rsid w:val="00767B57"/>
    <w:rsid w:val="00770230"/>
    <w:rsid w:val="00781889"/>
    <w:rsid w:val="00786432"/>
    <w:rsid w:val="00787FB2"/>
    <w:rsid w:val="00795A57"/>
    <w:rsid w:val="007A1010"/>
    <w:rsid w:val="007A7BB2"/>
    <w:rsid w:val="007B0D70"/>
    <w:rsid w:val="007E418E"/>
    <w:rsid w:val="007E6913"/>
    <w:rsid w:val="007F24A9"/>
    <w:rsid w:val="007F583C"/>
    <w:rsid w:val="00805297"/>
    <w:rsid w:val="00810465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B08F6"/>
    <w:rsid w:val="008B13A7"/>
    <w:rsid w:val="008B6283"/>
    <w:rsid w:val="008C3A58"/>
    <w:rsid w:val="008C5AF5"/>
    <w:rsid w:val="008C5EA3"/>
    <w:rsid w:val="008C7483"/>
    <w:rsid w:val="008D52E0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80F27"/>
    <w:rsid w:val="00991FEA"/>
    <w:rsid w:val="00996231"/>
    <w:rsid w:val="009A2B34"/>
    <w:rsid w:val="009B2271"/>
    <w:rsid w:val="009B26AA"/>
    <w:rsid w:val="009B2DAC"/>
    <w:rsid w:val="009D16EE"/>
    <w:rsid w:val="009E3B8A"/>
    <w:rsid w:val="009E45ED"/>
    <w:rsid w:val="009F1976"/>
    <w:rsid w:val="00A07714"/>
    <w:rsid w:val="00A1585C"/>
    <w:rsid w:val="00A16F67"/>
    <w:rsid w:val="00A26EB7"/>
    <w:rsid w:val="00A369F6"/>
    <w:rsid w:val="00A41FEC"/>
    <w:rsid w:val="00A42E29"/>
    <w:rsid w:val="00A4331D"/>
    <w:rsid w:val="00A50BF2"/>
    <w:rsid w:val="00A50E71"/>
    <w:rsid w:val="00A6792B"/>
    <w:rsid w:val="00A73CF4"/>
    <w:rsid w:val="00AA6C50"/>
    <w:rsid w:val="00AA6D38"/>
    <w:rsid w:val="00AC469D"/>
    <w:rsid w:val="00AC48BF"/>
    <w:rsid w:val="00AD54B8"/>
    <w:rsid w:val="00AE0536"/>
    <w:rsid w:val="00AF07CE"/>
    <w:rsid w:val="00AF15E5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548E"/>
    <w:rsid w:val="00B90CB9"/>
    <w:rsid w:val="00B954B0"/>
    <w:rsid w:val="00BA65B8"/>
    <w:rsid w:val="00BC193E"/>
    <w:rsid w:val="00BC2CC4"/>
    <w:rsid w:val="00BC6B50"/>
    <w:rsid w:val="00BD6C50"/>
    <w:rsid w:val="00BE3C8D"/>
    <w:rsid w:val="00BE7150"/>
    <w:rsid w:val="00BF2E27"/>
    <w:rsid w:val="00BF3970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B33A0"/>
    <w:rsid w:val="00CC3CE6"/>
    <w:rsid w:val="00CD3D4C"/>
    <w:rsid w:val="00CD7096"/>
    <w:rsid w:val="00CD7BC2"/>
    <w:rsid w:val="00CD7C43"/>
    <w:rsid w:val="00CE5A2B"/>
    <w:rsid w:val="00CF183E"/>
    <w:rsid w:val="00CF48C3"/>
    <w:rsid w:val="00D0034E"/>
    <w:rsid w:val="00D04135"/>
    <w:rsid w:val="00D15F1E"/>
    <w:rsid w:val="00D2024A"/>
    <w:rsid w:val="00D25981"/>
    <w:rsid w:val="00D3233E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F1C20"/>
    <w:rsid w:val="00E13658"/>
    <w:rsid w:val="00E13869"/>
    <w:rsid w:val="00E13C9F"/>
    <w:rsid w:val="00E16454"/>
    <w:rsid w:val="00E2036D"/>
    <w:rsid w:val="00E366B2"/>
    <w:rsid w:val="00E459DC"/>
    <w:rsid w:val="00E50397"/>
    <w:rsid w:val="00E63EAB"/>
    <w:rsid w:val="00E70E40"/>
    <w:rsid w:val="00E73E1A"/>
    <w:rsid w:val="00EA5E11"/>
    <w:rsid w:val="00EA6103"/>
    <w:rsid w:val="00EA6FC4"/>
    <w:rsid w:val="00EB6906"/>
    <w:rsid w:val="00EC3E8E"/>
    <w:rsid w:val="00EC420E"/>
    <w:rsid w:val="00EC42D3"/>
    <w:rsid w:val="00EF4A61"/>
    <w:rsid w:val="00EF53FE"/>
    <w:rsid w:val="00F012A6"/>
    <w:rsid w:val="00F03B3A"/>
    <w:rsid w:val="00F07558"/>
    <w:rsid w:val="00F131B7"/>
    <w:rsid w:val="00F14BE7"/>
    <w:rsid w:val="00F1714E"/>
    <w:rsid w:val="00F17E47"/>
    <w:rsid w:val="00F36967"/>
    <w:rsid w:val="00F568CD"/>
    <w:rsid w:val="00F56EB5"/>
    <w:rsid w:val="00F61671"/>
    <w:rsid w:val="00F647F4"/>
    <w:rsid w:val="00F77401"/>
    <w:rsid w:val="00F909E9"/>
    <w:rsid w:val="00FA77ED"/>
    <w:rsid w:val="00FB5D9E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43CB"/>
  </w:style>
  <w:style w:type="paragraph" w:styleId="Altbilgi">
    <w:name w:val="footer"/>
    <w:basedOn w:val="Normal"/>
    <w:link w:val="Al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link w:val="AralkYok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1A55-1B88-4B78-8BB7-F0E32263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Onur</cp:lastModifiedBy>
  <cp:revision>5</cp:revision>
  <cp:lastPrinted>2022-05-10T13:33:00Z</cp:lastPrinted>
  <dcterms:created xsi:type="dcterms:W3CDTF">2025-10-17T17:12:00Z</dcterms:created>
  <dcterms:modified xsi:type="dcterms:W3CDTF">2025-10-23T07:39:00Z</dcterms:modified>
</cp:coreProperties>
</file>